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C83A" w14:textId="77777777" w:rsidR="004800A1" w:rsidRDefault="00CE2BFE" w:rsidP="005D5CD2">
      <w:pPr>
        <w:pStyle w:val="TDBodyText"/>
        <w:tabs>
          <w:tab w:val="left" w:pos="9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9A3D1" wp14:editId="3B1E3F2D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099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F05341C" w14:textId="14084936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412F4A" w:rsidRPr="00412F4A">
        <w:rPr>
          <w:rFonts w:ascii="Segoe Pro" w:hAnsi="Segoe Pro"/>
        </w:rPr>
        <w:t xml:space="preserve"> </w:t>
      </w:r>
      <w:r w:rsidR="00412F4A" w:rsidRPr="00D1080D">
        <w:rPr>
          <w:rFonts w:ascii="Segoe Pro" w:hAnsi="Segoe Pro"/>
        </w:rPr>
        <w:t>_______________________________</w:t>
      </w:r>
      <w:r w:rsidR="00412F4A">
        <w:rPr>
          <w:rFonts w:ascii="Segoe Pro" w:hAnsi="Segoe Pro"/>
        </w:rPr>
        <w:t>____________</w:t>
      </w:r>
      <w:r w:rsidR="003F351E">
        <w:rPr>
          <w:rFonts w:ascii="Segoe Pro" w:hAnsi="Segoe Pro"/>
        </w:rPr>
        <w:t>______________</w:t>
      </w:r>
    </w:p>
    <w:p w14:paraId="7C453803" w14:textId="6D3740DB" w:rsidR="00412F4A" w:rsidRDefault="00B67C4C" w:rsidP="00B67C4C">
      <w:pPr>
        <w:pStyle w:val="TDBodyText"/>
      </w:pPr>
      <w:r w:rsidRPr="00037BE1">
        <w:rPr>
          <w:rStyle w:val="normaltextrun"/>
          <w:rFonts w:eastAsiaTheme="minorEastAsia" w:cs="Segoe UI Light"/>
        </w:rPr>
        <w:t xml:space="preserve">Use this activity document to guide your work in </w:t>
      </w:r>
      <w:r w:rsidRPr="00037BE1">
        <w:rPr>
          <w:rStyle w:val="normaltextrun"/>
          <w:rFonts w:eastAsiaTheme="minorEastAsia" w:cs="Segoe UI Light"/>
          <w:i/>
        </w:rPr>
        <w:t>Chase and Gather Tutorial</w:t>
      </w:r>
      <w:r w:rsidRPr="00037BE1">
        <w:rPr>
          <w:rStyle w:val="normaltextrun"/>
          <w:rFonts w:eastAsiaTheme="minorEastAsia" w:cs="Segoe UI Light"/>
        </w:rPr>
        <w:t xml:space="preserve">: </w:t>
      </w:r>
      <w:hyperlink r:id="rId8" w:history="1">
        <w:r w:rsidRPr="00037BE1">
          <w:rPr>
            <w:rStyle w:val="Hyperlink"/>
            <w:rFonts w:eastAsiaTheme="minorEastAsia" w:cs="Segoe UI Light"/>
          </w:rPr>
          <w:t>http://aka.ms/ChaseTutorial</w:t>
        </w:r>
      </w:hyperlink>
      <w:r w:rsidRPr="00037BE1">
        <w:t xml:space="preserve">. </w:t>
      </w:r>
      <w:r>
        <w:t xml:space="preserve"> </w:t>
      </w:r>
    </w:p>
    <w:p w14:paraId="15ACE440" w14:textId="0682CCF2" w:rsidR="00B67C4C" w:rsidRPr="00037BE1" w:rsidRDefault="00B67C4C" w:rsidP="00B67C4C">
      <w:pPr>
        <w:pStyle w:val="TDBodyText"/>
      </w:pPr>
      <w:r w:rsidRPr="00037BE1">
        <w:t>Answer the questions below during or after you finish the tutorial.</w:t>
      </w:r>
    </w:p>
    <w:p w14:paraId="24BD2911" w14:textId="77777777" w:rsidR="00B67C4C" w:rsidRPr="00037BE1" w:rsidRDefault="00B67C4C" w:rsidP="00B67C4C">
      <w:pPr>
        <w:pStyle w:val="TDNumberList"/>
      </w:pPr>
      <w:r w:rsidRPr="00037BE1">
        <w:t>Consider the code below. It should look similar to the code you wrote when you followed the tutorial.</w:t>
      </w:r>
    </w:p>
    <w:p w14:paraId="07DD4566" w14:textId="77777777" w:rsidR="00B67C4C" w:rsidRPr="00037BE1" w:rsidRDefault="00B67C4C" w:rsidP="00B67C4C">
      <w:pPr>
        <w:pStyle w:val="TDLetterlist"/>
      </w:pPr>
      <w:r w:rsidRPr="00037BE1">
        <w:t>Put a circle around all the objects.</w:t>
      </w:r>
    </w:p>
    <w:p w14:paraId="4EBC13D3" w14:textId="77777777" w:rsidR="00B67C4C" w:rsidRPr="00037BE1" w:rsidRDefault="00B67C4C" w:rsidP="00B67C4C">
      <w:pPr>
        <w:pStyle w:val="TDLetterlist"/>
      </w:pPr>
      <w:r w:rsidRPr="00037BE1">
        <w:t>Put a rectangle around all the functions.</w:t>
      </w:r>
    </w:p>
    <w:p w14:paraId="20516138" w14:textId="77777777" w:rsidR="00B67C4C" w:rsidRPr="00037BE1" w:rsidRDefault="00B67C4C" w:rsidP="00B67C4C">
      <w:pPr>
        <w:pStyle w:val="TDLetterlist"/>
      </w:pPr>
      <w:r w:rsidRPr="00037BE1">
        <w:t>Put a triangle around all the parameters.</w:t>
      </w:r>
    </w:p>
    <w:p w14:paraId="6D0B5378" w14:textId="77777777" w:rsidR="00B67C4C" w:rsidRDefault="00B67C4C" w:rsidP="00B67C4C">
      <w:pPr>
        <w:pStyle w:val="TDLetterlist"/>
      </w:pPr>
      <w:r w:rsidRPr="00037BE1">
        <w:t>Underline all the variables.</w:t>
      </w:r>
    </w:p>
    <w:p w14:paraId="7AA4F402" w14:textId="53AD6914" w:rsidR="003F351E" w:rsidRPr="003F351E" w:rsidRDefault="003F351E" w:rsidP="003F351E">
      <w:pPr>
        <w:pStyle w:val="TDBodyText"/>
        <w:spacing w:after="0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F35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var </w:t>
      </w:r>
      <w:r w:rsidRPr="003F351E">
        <w:rPr>
          <w:rFonts w:ascii="Courier New" w:eastAsia="Times New Roman" w:hAnsi="Courier New" w:cs="Courier New"/>
          <w:sz w:val="20"/>
          <w:szCs w:val="20"/>
        </w:rPr>
        <w:t xml:space="preserve">game board := </w:t>
      </w:r>
      <w:r w:rsidRPr="003F351E">
        <w:rPr>
          <w:rFonts w:ascii="Menlo Regular" w:eastAsia="Times New Roman" w:hAnsi="Menlo Regular" w:cs="Menlo Regular"/>
          <w:sz w:val="20"/>
          <w:szCs w:val="20"/>
        </w:rPr>
        <w:t>♻</w:t>
      </w:r>
      <w:r w:rsidRPr="003F351E">
        <w:rPr>
          <w:rFonts w:ascii="Times New Roman" w:eastAsia="Times New Roman" w:hAnsi="Times New Roman"/>
          <w:sz w:val="20"/>
          <w:szCs w:val="20"/>
        </w:rPr>
        <w:t> </w:t>
      </w:r>
      <w:r w:rsidRPr="003F351E">
        <w:rPr>
          <w:rFonts w:ascii="Courier New" w:eastAsia="Times New Roman" w:hAnsi="Courier New" w:cs="Courier New"/>
          <w:sz w:val="20"/>
          <w:szCs w:val="20"/>
        </w:rPr>
        <w:t>game</w:t>
      </w:r>
      <w:r w:rsidRPr="003F351E">
        <w:rPr>
          <w:rFonts w:ascii="Times New Roman" w:eastAsia="Times New Roman" w:hAnsi="Times New Roman"/>
          <w:sz w:val="20"/>
          <w:szCs w:val="20"/>
        </w:rPr>
        <w:t> </w:t>
      </w:r>
      <w:r w:rsidRPr="003F351E">
        <w:rPr>
          <w:rFonts w:ascii="Courier New" w:eastAsia="Times New Roman" w:hAnsi="Courier New" w:cs="Courier New"/>
          <w:sz w:val="20"/>
          <w:szCs w:val="20"/>
        </w:rPr>
        <w:t>→ start with fixed size(800, 400)</w:t>
      </w:r>
    </w:p>
    <w:p w14:paraId="2531DA61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background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louds background)</w:t>
      </w:r>
    </w:p>
    <w:p w14:paraId="04937337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hero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robot)</w:t>
      </w:r>
    </w:p>
    <w:p w14:paraId="27B7AC6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Menlo Bold" w:eastAsia="Times New Roman" w:hAnsi="Menlo Bold" w:cs="Menlo Bold"/>
          <w:szCs w:val="20"/>
        </w:rPr>
        <w:t>♻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game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tart countdown timer(30)</w:t>
      </w:r>
    </w:p>
    <w:p w14:paraId="4C5D66FF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Menlo Bold" w:eastAsia="Times New Roman" w:hAnsi="Menlo Bold" w:cs="Menlo Bold"/>
          <w:szCs w:val="20"/>
        </w:rPr>
        <w:t>♻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game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bounce on sides</w:t>
      </w:r>
    </w:p>
    <w:p w14:paraId="36452957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hero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164FCD3E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set direction on tap(game board, hero)</w:t>
      </w:r>
    </w:p>
    <w:p w14:paraId="0E8186D0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target1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andy bar)</w:t>
      </w:r>
    </w:p>
    <w:p w14:paraId="1A1D9163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7B5F42CD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target2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ake)</w:t>
      </w:r>
    </w:p>
    <w:p w14:paraId="1092A963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2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6578F8A1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obstacle1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tomato)</w:t>
      </w:r>
    </w:p>
    <w:p w14:paraId="6CE7252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obstacle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7A8871B9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5F7FC77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4413BA1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43D684A8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17ABF06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3A31A0CA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2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1CF24046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14987D9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39161019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obstacle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1E74628E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target1)</w:t>
      </w:r>
    </w:p>
    <w:p w14:paraId="71F5A26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target2)</w:t>
      </w:r>
    </w:p>
    <w:p w14:paraId="77640176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Times New Roman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obstacle1)</w:t>
      </w:r>
    </w:p>
    <w:p w14:paraId="529906F9" w14:textId="77777777" w:rsidR="003F351E" w:rsidRPr="006C114C" w:rsidRDefault="003F351E" w:rsidP="003F351E">
      <w:pPr>
        <w:tabs>
          <w:tab w:val="left" w:pos="720"/>
        </w:tabs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Times New Roman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heck collisions(game board, hero, target1, target2, obstacle1)</w:t>
      </w:r>
    </w:p>
    <w:p w14:paraId="2CDCF160" w14:textId="77777777" w:rsidR="003F351E" w:rsidRDefault="003F351E" w:rsidP="003F351E"/>
    <w:sectPr w:rsidR="003F351E" w:rsidSect="00810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4338" w14:textId="77777777" w:rsidR="006A1E5F" w:rsidRDefault="006A1E5F" w:rsidP="007B3EAD">
      <w:r>
        <w:separator/>
      </w:r>
    </w:p>
  </w:endnote>
  <w:endnote w:type="continuationSeparator" w:id="0">
    <w:p w14:paraId="6E0A00BC" w14:textId="77777777" w:rsidR="006A1E5F" w:rsidRDefault="006A1E5F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A845" w14:textId="77777777" w:rsidR="0011704C" w:rsidRDefault="00117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0C6A" w14:textId="6AABDBA1" w:rsidR="007C3969" w:rsidRPr="00915695" w:rsidRDefault="00746AD2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DC5316" wp14:editId="6AF3C4C1">
          <wp:simplePos x="0" y="0"/>
          <wp:positionH relativeFrom="column">
            <wp:posOffset>348615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B67C4C">
      <w:t>3.05_Tutorial_Ex</w:t>
    </w:r>
    <w:r w:rsidR="00417F09">
      <w:t xml:space="preserve"> </w:t>
    </w:r>
    <w:r w:rsidR="00417F09">
      <w:rPr>
        <w:noProof/>
      </w:rPr>
      <w:t xml:space="preserve">page </w:t>
    </w:r>
    <w:r w:rsidR="00417F09">
      <w:rPr>
        <w:rStyle w:val="PageNumber"/>
      </w:rPr>
      <w:fldChar w:fldCharType="begin"/>
    </w:r>
    <w:r w:rsidR="00417F09">
      <w:rPr>
        <w:rStyle w:val="PageNumber"/>
      </w:rPr>
      <w:instrText xml:space="preserve"> PAGE </w:instrText>
    </w:r>
    <w:r w:rsidR="00417F09">
      <w:rPr>
        <w:rStyle w:val="PageNumber"/>
      </w:rPr>
      <w:fldChar w:fldCharType="separate"/>
    </w:r>
    <w:r w:rsidR="003F351E">
      <w:rPr>
        <w:rStyle w:val="PageNumber"/>
        <w:noProof/>
      </w:rPr>
      <w:t>2</w:t>
    </w:r>
    <w:r w:rsidR="00417F0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A76C" w14:textId="77777777" w:rsidR="007C3969" w:rsidRDefault="00CE2BFE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684A3CE2" wp14:editId="0EADAD49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4C">
      <w:t>U3.05_Tutorial_Ex</w:t>
    </w:r>
    <w:r w:rsidR="00417F09">
      <w:t xml:space="preserve"> page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11704C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3A26" w14:textId="77777777" w:rsidR="006A1E5F" w:rsidRDefault="006A1E5F" w:rsidP="007B3EAD">
      <w:r>
        <w:separator/>
      </w:r>
    </w:p>
  </w:footnote>
  <w:footnote w:type="continuationSeparator" w:id="0">
    <w:p w14:paraId="37B8B8F0" w14:textId="77777777" w:rsidR="006A1E5F" w:rsidRDefault="006A1E5F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BC2B" w14:textId="77777777" w:rsidR="0011704C" w:rsidRDefault="00117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D172" w14:textId="77777777" w:rsidR="007C3969" w:rsidRPr="001A7071" w:rsidRDefault="00B67C4C" w:rsidP="001A7071">
    <w:pPr>
      <w:pStyle w:val="TDHeaderandFooter"/>
    </w:pPr>
    <w:r>
      <w:t>Unit 3 Lesson 5 Activity: Chase and Gather Tutorial Exerci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5831" w14:textId="77777777" w:rsidR="007C3969" w:rsidRDefault="00CE2BF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64DB33B" wp14:editId="4DE1BE31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B44FC" w14:textId="77777777" w:rsidR="007C3969" w:rsidRPr="000A5BEB" w:rsidRDefault="00B67C4C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Chase and Gather Tutorial Exercise</w:t>
                          </w:r>
                        </w:p>
                        <w:p w14:paraId="4E226000" w14:textId="77777777" w:rsidR="007C3969" w:rsidRPr="00BC3327" w:rsidRDefault="007C3969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 w:rsidRPr="00BC3327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Unit </w:t>
                          </w:r>
                          <w:r w:rsidR="00B67C4C" w:rsidRPr="00BC3327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3 - Shifting into G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B3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1CB44FC" w14:textId="77777777" w:rsidR="007C3969" w:rsidRPr="000A5BEB" w:rsidRDefault="00B67C4C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>Chase and Gather Tutorial Exercise</w:t>
                    </w:r>
                  </w:p>
                  <w:p w14:paraId="4E226000" w14:textId="77777777" w:rsidR="007C3969" w:rsidRPr="00BC3327" w:rsidRDefault="007C3969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 w:rsidRPr="00BC3327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Unit </w:t>
                    </w:r>
                    <w:r w:rsidR="00B67C4C" w:rsidRPr="00BC3327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3 - Shifting into Ge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F3AF8"/>
    <w:multiLevelType w:val="hybridMultilevel"/>
    <w:tmpl w:val="02140A2A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9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4C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1704C"/>
    <w:rsid w:val="00122330"/>
    <w:rsid w:val="00131869"/>
    <w:rsid w:val="00144155"/>
    <w:rsid w:val="00167EBF"/>
    <w:rsid w:val="00193587"/>
    <w:rsid w:val="001A299A"/>
    <w:rsid w:val="001A7071"/>
    <w:rsid w:val="001E343E"/>
    <w:rsid w:val="001F3EF0"/>
    <w:rsid w:val="001F45F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3F351E"/>
    <w:rsid w:val="00402496"/>
    <w:rsid w:val="00405C16"/>
    <w:rsid w:val="00412F4A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A1E5F"/>
    <w:rsid w:val="006C114C"/>
    <w:rsid w:val="006F0CA1"/>
    <w:rsid w:val="006F6D56"/>
    <w:rsid w:val="00746AD2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67C4C"/>
    <w:rsid w:val="00B7437C"/>
    <w:rsid w:val="00B854D1"/>
    <w:rsid w:val="00B9219A"/>
    <w:rsid w:val="00BC3327"/>
    <w:rsid w:val="00BF3805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56740"/>
    <w:rsid w:val="00D579CC"/>
    <w:rsid w:val="00D759C4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2578D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FD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B6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haseTutori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451B-CF55-44C4-82C5-E594165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1T19:44:00Z</dcterms:created>
  <dcterms:modified xsi:type="dcterms:W3CDTF">2015-07-21T19:44:00Z</dcterms:modified>
  <cp:category/>
</cp:coreProperties>
</file>